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D80666" w:rsidRPr="00F341B7" w:rsidRDefault="00D80666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AC759D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 xml:space="preserve">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letech před zahájením zadávacího řízení pravomocně odsouzen pro trestný čin uvedený v příloze č.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D80666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D80666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1</w:t>
      </w:r>
      <w:r w:rsidRPr="00B73FE6">
        <w:rPr>
          <w:rFonts w:ascii="Arial" w:hAnsi="Arial" w:cs="Arial"/>
          <w:sz w:val="22"/>
          <w:szCs w:val="22"/>
        </w:rPr>
        <w:t xml:space="preserve"> písm.</w:t>
      </w:r>
      <w:r w:rsidR="00D80666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D80666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 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</w:t>
      </w:r>
      <w:r w:rsidR="003C49BD" w:rsidRPr="003C49BD">
        <w:rPr>
          <w:rFonts w:ascii="Arial" w:hAnsi="Arial" w:cs="Arial"/>
          <w:sz w:val="22"/>
          <w:szCs w:val="22"/>
        </w:rPr>
        <w:lastRenderedPageBreak/>
        <w:t>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E8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721A5"/>
    <w:rsid w:val="00375AF3"/>
    <w:rsid w:val="00393F20"/>
    <w:rsid w:val="00397CAB"/>
    <w:rsid w:val="003C27D7"/>
    <w:rsid w:val="003C49BD"/>
    <w:rsid w:val="00426C28"/>
    <w:rsid w:val="004331C9"/>
    <w:rsid w:val="0048491B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67AB4"/>
    <w:rsid w:val="0097447D"/>
    <w:rsid w:val="009867FC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80666"/>
    <w:rsid w:val="00DA67A4"/>
    <w:rsid w:val="00DD6D14"/>
    <w:rsid w:val="00E74858"/>
    <w:rsid w:val="00E82A78"/>
    <w:rsid w:val="00EA0CB8"/>
    <w:rsid w:val="00EA318C"/>
    <w:rsid w:val="00F55F3A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42E-E794-456C-B946-4E13EEC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08-05T12:26:00Z</dcterms:created>
  <dcterms:modified xsi:type="dcterms:W3CDTF">2024-08-05T12:26:00Z</dcterms:modified>
</cp:coreProperties>
</file>